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63" w:rsidRDefault="005A2733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ценарий праздника «</w:t>
      </w:r>
      <w:r w:rsidR="00B42E63" w:rsidRPr="000872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нь матери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 в подготовительной группе</w:t>
      </w:r>
    </w:p>
    <w:p w:rsidR="005A2733" w:rsidRPr="0039207B" w:rsidRDefault="005A2733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920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Формирование семейных ценностей.</w:t>
      </w:r>
    </w:p>
    <w:p w:rsidR="005A2733" w:rsidRPr="000872FD" w:rsidRDefault="005A2733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920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дачи: Воспитание у дошкольников любви и глубокого уважения к матери; расширение представления детей об общественном празднике «День Матери»; способствовать созданию положительных эмоциональных переживаний у детей и родителей от совместного празднования мероприятия; развитие творческих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пособност</w:t>
      </w:r>
      <w:r w:rsidR="003920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й детей</w:t>
      </w:r>
      <w:r w:rsidR="003920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B42E63" w:rsidRDefault="00B42E63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входят в зал под музыку.</w:t>
      </w:r>
    </w:p>
    <w:p w:rsidR="00B42E63" w:rsidRDefault="00B42E63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: Как прекрасно в нашем зале,</w:t>
      </w:r>
    </w:p>
    <w:p w:rsidR="00B42E63" w:rsidRDefault="00B42E63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Сколько света и тепла.</w:t>
      </w:r>
    </w:p>
    <w:p w:rsidR="00B42E63" w:rsidRDefault="00B42E63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Это каждая из мам лучик солнца принесла.</w:t>
      </w:r>
      <w:r w:rsidR="00D216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</w:t>
      </w:r>
      <w:bookmarkStart w:id="0" w:name="_GoBack"/>
      <w:bookmarkEnd w:id="0"/>
    </w:p>
    <w:p w:rsidR="00B42E63" w:rsidRDefault="00B42E63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: В этот светлый праздник мы хотим вас, дорогие мамы, порадовать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ими</w:t>
      </w:r>
      <w:proofErr w:type="gramEnd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ступлениями, развлечь играми. А подготовили их самые дорогие, самые любимые</w:t>
      </w:r>
      <w:r w:rsidR="0008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08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ши </w:t>
      </w: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ти</w:t>
      </w:r>
      <w:proofErr w:type="gramEnd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читают стихи: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 - </w:t>
      </w:r>
      <w:proofErr w:type="spellStart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й</w:t>
      </w:r>
      <w:proofErr w:type="spellEnd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бенок: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ово мама – дорогое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ой нужно дорожить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ее лаской и заботой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гче нам на свете жить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-ый ребенок: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лучшая мама на свете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вопрос этот просто ответить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, что добрей и красивее всех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, у которой ласковый смех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, что умеет понять и простить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будет тебя бесконечно любить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лучшая мама на свете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вопрос этот просто ответить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тому что давно уверена я -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учшая мама на свете - МОЯ! (</w:t>
      </w:r>
      <w:proofErr w:type="gramStart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</w:t>
      </w:r>
      <w:proofErr w:type="gramEnd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ти хором)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3 – </w:t>
      </w:r>
      <w:proofErr w:type="spellStart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й</w:t>
      </w:r>
      <w:proofErr w:type="spellEnd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бёнок: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праздник мы поздравляем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с, милые, мамы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куда ни забросит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этой жизни судьб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при всех заявляем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едь ребячьего гамм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дворе хоть и осень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для нас вы – весна.</w:t>
      </w:r>
    </w:p>
    <w:p w:rsidR="001971EF" w:rsidRPr="001971EF" w:rsidRDefault="00FE11F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971EF"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бимая мам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бя поздравляю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день матери счастья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оровья желаю!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кай тебе, милая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жизни везет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кай тебя радость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счастье найдет!</w:t>
      </w:r>
    </w:p>
    <w:p w:rsidR="00C260E0" w:rsidRPr="000872FD" w:rsidRDefault="00D2168F" w:rsidP="00D2168F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Песня о маме </w:t>
      </w:r>
    </w:p>
    <w:p w:rsidR="00C260E0" w:rsidRDefault="00C260E0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Мама – это </w:t>
      </w:r>
      <w:r w:rsidR="007578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вое слово, это главное слово,</w:t>
      </w:r>
    </w:p>
    <w:p w:rsidR="00C260E0" w:rsidRDefault="002232E4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</w:t>
      </w:r>
      <w:r w:rsidR="007578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 солнце и небо,</w:t>
      </w:r>
      <w:r w:rsidR="00C260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578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</w:t>
      </w:r>
      <w:r w:rsidR="00C260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о </w:t>
      </w:r>
      <w:r w:rsidR="007578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кус душистого хлеба,</w:t>
      </w:r>
    </w:p>
    <w:p w:rsidR="007578B0" w:rsidRDefault="00C260E0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шелест листочка, это сын или дочка</w:t>
      </w:r>
      <w:r w:rsidR="007578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D216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7578B0" w:rsidRDefault="007578B0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: Для ребят дороже мамы никого на свете нет.</w:t>
      </w:r>
    </w:p>
    <w:p w:rsidR="007578B0" w:rsidRDefault="007578B0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Шлют вам дети нашей группы танцевальный свой привет!</w:t>
      </w:r>
    </w:p>
    <w:p w:rsidR="007578B0" w:rsidRPr="000872FD" w:rsidRDefault="007578B0" w:rsidP="00D2168F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«Парная пляска» (</w:t>
      </w:r>
      <w:proofErr w:type="spellStart"/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арел.нар.мел</w:t>
      </w:r>
      <w:proofErr w:type="spellEnd"/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)</w:t>
      </w:r>
    </w:p>
    <w:p w:rsidR="007578B0" w:rsidRDefault="007578B0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: Как прекрасна осень на Кубани,</w:t>
      </w:r>
    </w:p>
    <w:p w:rsidR="005B45A6" w:rsidRDefault="007578B0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Тихий шелест листь</w:t>
      </w:r>
      <w:r w:rsidR="005B45A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золотых</w:t>
      </w:r>
      <w:r w:rsidR="005B45A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11AFA" w:rsidRDefault="005B45A6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Рассыпая по прохладной рани</w:t>
      </w:r>
      <w:r w:rsidR="00411A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411AFA" w:rsidRDefault="00411AFA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Ветер-баловник закружит их.</w:t>
      </w:r>
    </w:p>
    <w:p w:rsidR="002232E4" w:rsidRDefault="002232E4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Снова музыка играет и на танец приглашает.</w:t>
      </w:r>
    </w:p>
    <w:p w:rsidR="009E4CA4" w:rsidRPr="000872FD" w:rsidRDefault="009E4CA4" w:rsidP="00D2168F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 xml:space="preserve">       Танец «За Кубанью огни горят» (</w:t>
      </w:r>
      <w:proofErr w:type="spellStart"/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убан.нар.п</w:t>
      </w:r>
      <w:proofErr w:type="spellEnd"/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)</w:t>
      </w:r>
    </w:p>
    <w:p w:rsidR="009E4CA4" w:rsidRDefault="009E4CA4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: Посылала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лоду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д горушку, по воду,</w:t>
      </w:r>
    </w:p>
    <w:p w:rsidR="009E4CA4" w:rsidRDefault="009E4CA4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А горушка далеко, а ведёрко глубоко.</w:t>
      </w:r>
    </w:p>
    <w:p w:rsidR="009E4CA4" w:rsidRDefault="009E4CA4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Собрались там у реки развесёлы казаки.</w:t>
      </w:r>
    </w:p>
    <w:p w:rsidR="009E4CA4" w:rsidRDefault="009E4CA4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Кони их гуляют, а они песни распевают.</w:t>
      </w:r>
    </w:p>
    <w:p w:rsidR="009E4CA4" w:rsidRPr="000872FD" w:rsidRDefault="009E4CA4" w:rsidP="00D2168F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Песня «У Кубани матушки-реки» (</w:t>
      </w:r>
      <w:proofErr w:type="spellStart"/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убан.нар.п</w:t>
      </w:r>
      <w:proofErr w:type="spellEnd"/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)</w:t>
      </w:r>
    </w:p>
    <w:p w:rsidR="009E4CA4" w:rsidRDefault="009E4CA4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: Эй, девчонки-хохотушки, запевайте-ка частушки,</w:t>
      </w:r>
    </w:p>
    <w:p w:rsidR="009E4CA4" w:rsidRDefault="009E4CA4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Запевайте поскорей, чтоб порадовать гостей.</w:t>
      </w:r>
    </w:p>
    <w:p w:rsidR="009E4CA4" w:rsidRPr="000872FD" w:rsidRDefault="009E4CA4" w:rsidP="00D2168F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Частушки кубанские.</w:t>
      </w:r>
    </w:p>
    <w:p w:rsidR="009E4CA4" w:rsidRDefault="009E4CA4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:</w:t>
      </w:r>
    </w:p>
    <w:p w:rsidR="00D2168F" w:rsidRPr="001971EF" w:rsidRDefault="00411AFA" w:rsidP="00D2168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</w:t>
      </w:r>
      <w:r w:rsidR="00D216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рогие, МАМЫ!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, наверное, устали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давно ли вы играли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-ка скорее выходите!</w:t>
      </w:r>
    </w:p>
    <w:p w:rsidR="001971EF" w:rsidRPr="001971EF" w:rsidRDefault="005D1024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ги, руки </w:t>
      </w:r>
      <w:r w:rsidR="001971EF"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омните!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глашаю 2-х мам и двух деток поучаствовать в конкурсе: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 «Возьмите сюрприз».</w:t>
      </w:r>
    </w:p>
    <w:p w:rsid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з со стола нужно хватать только на цифру 3. Становитесь вокруг стола, а я буду читать стихи: буду я сейчас считать, раз, </w:t>
      </w:r>
      <w:proofErr w:type="gramStart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ва,.</w:t>
      </w:r>
      <w:proofErr w:type="gramEnd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мь! Слушайте внимательно! А как-то мы нашли конфетку, ее раскрыли, а внутри горошков вкусных насчитали, и не одну, а целых</w:t>
      </w:r>
      <w:proofErr w:type="gramStart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ять</w:t>
      </w:r>
      <w:proofErr w:type="gramEnd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Ну, вот стихи я вам читала уж раза три, а вы все приз не брали!</w:t>
      </w:r>
    </w:p>
    <w:p w:rsidR="00F4639C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: Молодцы. Справились!</w:t>
      </w:r>
      <w:r w:rsidR="00F463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сейчас другое </w:t>
      </w:r>
      <w:proofErr w:type="gramStart"/>
      <w:r w:rsidR="00F463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дание .</w:t>
      </w:r>
      <w:proofErr w:type="gramEnd"/>
    </w:p>
    <w:p w:rsidR="00F4639C" w:rsidRPr="001971EF" w:rsidRDefault="00F4639C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Игра «Кто быстрее развесит платочки?»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: - Дорогие родители!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такое счастье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им простым вопросом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жалуй, задавался не один философ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на самом деле счастье это просто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чинается оно с полуметра роста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Это распашонки, пинетки и слюнявчик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венький описанный мамин сарафанчик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ваные колготки, сбитые коленки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разрисованные в коридоре стенки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астье это мягкие теплые ладошки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диваном фантики, на диване крошки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целый ворох сломанных игрушек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постоянный грохот погремушек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астье это пяточки босиком по полу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адусник под мышкой, слезы и уколы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садины и раны, синяки на лбу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постоянное: Что? да Почему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астье это санки, снеговик и горка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ленькая свечка на огромном торте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Это бесконечное „Почитай мне </w:t>
      </w:r>
      <w:proofErr w:type="gramStart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зку“</w:t>
      </w:r>
      <w:proofErr w:type="gramEnd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Это ежедневные </w:t>
      </w:r>
      <w:proofErr w:type="spellStart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рюша</w:t>
      </w:r>
      <w:proofErr w:type="spellEnd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 Степашкой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теплый носик из-под одеял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ц на подушке, синяя пижама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ызги по всей ванной, пена на полу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кольный театр, утренник в саду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такое счастье? Проще нет ответа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о есть у каждого – Это наши дети.</w:t>
      </w:r>
    </w:p>
    <w:p w:rsid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А сейчас для Вас дети подготовили следующий подарок!</w:t>
      </w:r>
    </w:p>
    <w:p w:rsidR="002232E4" w:rsidRDefault="002232E4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: Бежит река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банушк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есёлая волна,</w:t>
      </w:r>
    </w:p>
    <w:p w:rsidR="002232E4" w:rsidRPr="001971EF" w:rsidRDefault="002232E4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гроздьями калинушка кубанская сильна.</w:t>
      </w:r>
    </w:p>
    <w:p w:rsidR="001971EF" w:rsidRPr="001971EF" w:rsidRDefault="001971EF" w:rsidP="001971E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1971E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ТАНЕЦ </w:t>
      </w:r>
      <w:r w:rsidR="00F4639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End"/>
      <w:r w:rsidR="00F4639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алинушка» (</w:t>
      </w:r>
      <w:proofErr w:type="spellStart"/>
      <w:r w:rsidR="00F4639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убан.нар.п</w:t>
      </w:r>
      <w:proofErr w:type="spellEnd"/>
      <w:r w:rsidR="00F4639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)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: Дорогие, МАМЫ! Ваши дети так любят Вас! Сейчас ребята прочитают очень красивые стихи для наших дорогих мам.</w:t>
      </w:r>
    </w:p>
    <w:p w:rsidR="001971EF" w:rsidRPr="001971EF" w:rsidRDefault="000872FD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 </w:t>
      </w:r>
      <w:r w:rsidR="001971EF"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ёнок: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Люблю тебя, мам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что, я не знаю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верно, за то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дышу и мечтаю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небо, за ветер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воздух вокруг…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блю тебя, мам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 – лучший мой друг.</w:t>
      </w:r>
    </w:p>
    <w:p w:rsidR="001971EF" w:rsidRPr="001971EF" w:rsidRDefault="000872FD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7 </w:t>
      </w:r>
      <w:r w:rsidR="001971EF"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ёнок: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любит и жалеет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понимает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всё моя умеет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ё на свете знает!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очему кусают осы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рашиваю прямо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на ВСЕ мои вопросы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вечает</w:t>
      </w:r>
      <w:proofErr w:type="gramEnd"/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ма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жет мне, откуда с неба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нег зимой берётся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чему буханка хлеба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муки печётся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чему собака лает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во сне приснится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чему сосулька тает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дрожат ресницы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чему на небе тучк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в лесу - лужайка?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ЛИПУЧКА-ПОЧЕМУЧК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ОНА – ВСЕЗНАЙКА</w:t>
      </w:r>
    </w:p>
    <w:p w:rsidR="001971EF" w:rsidRPr="001971EF" w:rsidRDefault="000872FD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8 </w:t>
      </w:r>
      <w:r w:rsidR="001971EF"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енок: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- это значит нежность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ласка, доброт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- это безмятежность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радость, красота!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- это на ночь сказк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утренний рассвет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- в трудный час подсказк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мудрость и совет!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- это зелень лет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снег, осенний лист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- это лучик света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- это значит ЖИЗНЬ!</w:t>
      </w:r>
    </w:p>
    <w:p w:rsid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:</w:t>
      </w:r>
      <w:r w:rsidR="00C260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бята поздравят вас танцем.</w:t>
      </w:r>
    </w:p>
    <w:p w:rsidR="005D1024" w:rsidRDefault="005D1024" w:rsidP="001971EF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</w:t>
      </w:r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Общий танец «Мамочка, с днём рождения» (хор </w:t>
      </w:r>
      <w:proofErr w:type="gramStart"/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 Великан</w:t>
      </w:r>
      <w:proofErr w:type="gramEnd"/>
      <w:r w:rsidRPr="000872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»)</w:t>
      </w:r>
    </w:p>
    <w:p w:rsidR="002232E4" w:rsidRDefault="002232E4" w:rsidP="001971EF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9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еб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 Мы концерт наш завершаем, милым мамам пожелаем,</w:t>
      </w:r>
    </w:p>
    <w:p w:rsidR="002232E4" w:rsidRDefault="002232E4" w:rsidP="001971EF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Чтобы мамы не грустили, молодели, хорошели.</w:t>
      </w:r>
    </w:p>
    <w:p w:rsidR="002232E4" w:rsidRDefault="002232E4" w:rsidP="001971EF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10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еб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 Мы желаем нашим мамам никогда не унывать,</w:t>
      </w:r>
    </w:p>
    <w:p w:rsidR="002232E4" w:rsidRPr="000872FD" w:rsidRDefault="00FB0A19" w:rsidP="001971EF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С </w:t>
      </w:r>
      <w:proofErr w:type="gram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каждым </w:t>
      </w:r>
      <w:r w:rsidR="002232E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годом</w:t>
      </w:r>
      <w:proofErr w:type="gramEnd"/>
      <w:r w:rsidR="002232E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быть всё краше и поменьше нас ругать!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: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рогие Наши Мамы!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ваши лица устают только от улыбок, а руки от букетов цветов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ваши дети будут послушны, а мужья внимательны!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вам домашний очаг украшают уют, достаток, любовь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ш праздник подошел к концу. Спасибо за ваше доброе сердце, за желание побыть рядом с детьми, подарить им душевное тепло. Нам очень приятно было видеть добрые и нежные улыбки мам, счастливые глаза детей.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ПАСИБО МАМАМ, ЧТО ВЫ ЕСТЬ – дети хором говорят.</w:t>
      </w:r>
    </w:p>
    <w:p w:rsidR="001971EF" w:rsidRPr="001971EF" w:rsidRDefault="005D1024" w:rsidP="001971E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Звучит </w:t>
      </w:r>
      <w:r w:rsidR="00F4639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песня </w:t>
      </w:r>
      <w:r w:rsidR="001971EF" w:rsidRPr="001971E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«МАМА – ПЕРВОЕ СЛОВО»</w:t>
      </w:r>
      <w:r w:rsidR="00F4639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, дети берут свои подарки.</w:t>
      </w:r>
    </w:p>
    <w:p w:rsidR="001971EF" w:rsidRPr="001971EF" w:rsidRDefault="00FB0A19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1 </w:t>
      </w:r>
      <w:proofErr w:type="spellStart"/>
      <w:r w:rsidR="000872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</w:t>
      </w:r>
      <w:proofErr w:type="spellEnd"/>
      <w:r w:rsidR="000872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  <w:r w:rsidR="001971EF"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нь осенний на дворе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олнечный и яркий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бимым мамочкам своим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арим мы подарки.</w:t>
      </w:r>
    </w:p>
    <w:p w:rsidR="001971EF" w:rsidRPr="001971EF" w:rsidRDefault="001971EF" w:rsidP="001971E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Вручение подарков – открыток мамам)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вместе: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Пусть всегда будет СОЛНЦЕ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всегда будет НЕБО,</w:t>
      </w:r>
    </w:p>
    <w:p w:rsidR="001971EF" w:rsidRPr="001971EF" w:rsidRDefault="001971EF" w:rsidP="001971E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71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всегда будет МАМА,</w:t>
      </w:r>
    </w:p>
    <w:sectPr w:rsidR="001971EF" w:rsidRPr="00197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7980"/>
    <w:multiLevelType w:val="multilevel"/>
    <w:tmpl w:val="D1F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73021B"/>
    <w:multiLevelType w:val="multilevel"/>
    <w:tmpl w:val="E35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EF"/>
    <w:rsid w:val="000872FD"/>
    <w:rsid w:val="00087C66"/>
    <w:rsid w:val="00112830"/>
    <w:rsid w:val="001971EF"/>
    <w:rsid w:val="002232E4"/>
    <w:rsid w:val="0039207B"/>
    <w:rsid w:val="003F5F90"/>
    <w:rsid w:val="00411AFA"/>
    <w:rsid w:val="005A2733"/>
    <w:rsid w:val="005B45A6"/>
    <w:rsid w:val="005D1024"/>
    <w:rsid w:val="007578B0"/>
    <w:rsid w:val="009E4CA4"/>
    <w:rsid w:val="00B42E63"/>
    <w:rsid w:val="00C260E0"/>
    <w:rsid w:val="00D2168F"/>
    <w:rsid w:val="00E60319"/>
    <w:rsid w:val="00F4639C"/>
    <w:rsid w:val="00FB0A19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46846-0EA6-4DEE-8976-3B19C1E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71EF"/>
    <w:rPr>
      <w:b/>
      <w:bCs/>
    </w:rPr>
  </w:style>
  <w:style w:type="character" w:customStyle="1" w:styleId="apple-converted-space">
    <w:name w:val="apple-converted-space"/>
    <w:basedOn w:val="a0"/>
    <w:rsid w:val="001971EF"/>
  </w:style>
  <w:style w:type="character" w:styleId="a5">
    <w:name w:val="Hyperlink"/>
    <w:basedOn w:val="a0"/>
    <w:uiPriority w:val="99"/>
    <w:semiHidden/>
    <w:unhideWhenUsed/>
    <w:rsid w:val="001971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0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54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458">
              <w:marLeft w:val="0"/>
              <w:marRight w:val="0"/>
              <w:marTop w:val="0"/>
              <w:marBottom w:val="150"/>
              <w:divBdr>
                <w:top w:val="none" w:sz="0" w:space="15" w:color="auto"/>
                <w:left w:val="none" w:sz="0" w:space="15" w:color="auto"/>
                <w:bottom w:val="none" w:sz="0" w:space="15" w:color="auto"/>
                <w:right w:val="none" w:sz="0" w:space="15" w:color="auto"/>
              </w:divBdr>
              <w:divsChild>
                <w:div w:id="9413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1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96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59666">
                  <w:marLeft w:val="0"/>
                  <w:marRight w:val="0"/>
                  <w:marTop w:val="150"/>
                  <w:marBottom w:val="0"/>
                  <w:divBdr>
                    <w:top w:val="single" w:sz="6" w:space="0" w:color="D1F1FC"/>
                    <w:left w:val="single" w:sz="6" w:space="0" w:color="D1F1FC"/>
                    <w:bottom w:val="single" w:sz="6" w:space="0" w:color="D1F1FC"/>
                    <w:right w:val="single" w:sz="6" w:space="0" w:color="D1F1FC"/>
                  </w:divBdr>
                  <w:divsChild>
                    <w:div w:id="1288511903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14254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439116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  <w:divsChild>
                        <w:div w:id="1525055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7211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</w:div>
                  </w:divsChild>
                </w:div>
                <w:div w:id="10265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518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15" w:color="auto"/>
                <w:bottom w:val="none" w:sz="0" w:space="11" w:color="auto"/>
                <w:right w:val="none" w:sz="0" w:space="15" w:color="auto"/>
              </w:divBdr>
              <w:divsChild>
                <w:div w:id="2003643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  <w:div w:id="11312456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  <w:div w:id="18896841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  <w:div w:id="5975645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  <w:div w:id="19350177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  <w:div w:id="11381101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28709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5986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39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1159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232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9316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98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920023482">
                  <w:marLeft w:val="0"/>
                  <w:marRight w:val="0"/>
                  <w:marTop w:val="0"/>
                  <w:marBottom w:val="150"/>
                  <w:divBdr>
                    <w:top w:val="none" w:sz="0" w:space="8" w:color="auto"/>
                    <w:left w:val="none" w:sz="0" w:space="11" w:color="auto"/>
                    <w:bottom w:val="none" w:sz="0" w:space="8" w:color="auto"/>
                    <w:right w:val="none" w:sz="0" w:space="11" w:color="auto"/>
                  </w:divBdr>
                </w:div>
              </w:divsChild>
            </w:div>
            <w:div w:id="98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921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071078488">
                  <w:marLeft w:val="0"/>
                  <w:marRight w:val="0"/>
                  <w:marTop w:val="0"/>
                  <w:marBottom w:val="150"/>
                  <w:divBdr>
                    <w:top w:val="none" w:sz="0" w:space="8" w:color="auto"/>
                    <w:left w:val="none" w:sz="0" w:space="11" w:color="auto"/>
                    <w:bottom w:val="none" w:sz="0" w:space="8" w:color="auto"/>
                    <w:right w:val="none" w:sz="0" w:space="11" w:color="auto"/>
                  </w:divBdr>
                </w:div>
              </w:divsChild>
            </w:div>
            <w:div w:id="818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3832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54730921">
                  <w:marLeft w:val="0"/>
                  <w:marRight w:val="0"/>
                  <w:marTop w:val="0"/>
                  <w:marBottom w:val="150"/>
                  <w:divBdr>
                    <w:top w:val="none" w:sz="0" w:space="8" w:color="auto"/>
                    <w:left w:val="none" w:sz="0" w:space="11" w:color="auto"/>
                    <w:bottom w:val="none" w:sz="0" w:space="8" w:color="auto"/>
                    <w:right w:val="none" w:sz="0" w:space="11" w:color="auto"/>
                  </w:divBdr>
                  <w:divsChild>
                    <w:div w:id="12772550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40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048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6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149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6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5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23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84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1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947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2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505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0116-87F6-4EDC-AAFF-CDD4472C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5-11-04T17:42:00Z</cp:lastPrinted>
  <dcterms:created xsi:type="dcterms:W3CDTF">2015-10-28T16:40:00Z</dcterms:created>
  <dcterms:modified xsi:type="dcterms:W3CDTF">2015-11-15T15:59:00Z</dcterms:modified>
</cp:coreProperties>
</file>